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E4" w:rsidRDefault="00F839E4" w:rsidP="006000A1">
      <w:pPr>
        <w:outlineLvl w:val="0"/>
        <w:rPr>
          <w:sz w:val="28"/>
          <w:szCs w:val="28"/>
          <w:lang w:val="ru-RU"/>
        </w:rPr>
      </w:pPr>
    </w:p>
    <w:p w:rsidR="000C4DAA" w:rsidRDefault="000C4DAA" w:rsidP="00F4252C">
      <w:pPr>
        <w:jc w:val="center"/>
        <w:rPr>
          <w:sz w:val="28"/>
          <w:szCs w:val="28"/>
          <w:lang w:val="ru-RU"/>
        </w:rPr>
      </w:pPr>
    </w:p>
    <w:p w:rsidR="00475597" w:rsidRDefault="005825C3" w:rsidP="00AC4FD1">
      <w:pPr>
        <w:jc w:val="center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 xml:space="preserve">                </w:t>
      </w:r>
      <w:r w:rsidR="009C2CD3">
        <w:rPr>
          <w:sz w:val="28"/>
          <w:szCs w:val="28"/>
          <w:lang w:val="ru-RU"/>
        </w:rPr>
        <w:t xml:space="preserve">                     </w:t>
      </w:r>
    </w:p>
    <w:p w:rsidR="00475597" w:rsidRPr="00475597" w:rsidRDefault="00475597" w:rsidP="00475597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lang w:val="ru-RU"/>
        </w:rPr>
      </w:pPr>
      <w:r w:rsidRPr="00475597">
        <w:rPr>
          <w:rFonts w:ascii="Calibri" w:hAnsi="Calibri" w:cs="Calibri"/>
          <w:b/>
          <w:sz w:val="22"/>
          <w:lang w:val="ru-RU"/>
        </w:rPr>
        <w:t>ИНФОРМАЦИЯ ОБ ИЗБИРАТЕЛЬНЫХ УЧАСТКАХ, ОБРАЗОВАННЫХ В МЕСТАХ ВРЕМЕННОГО ПРЕБЫВАНИЯ ИЗБИРАТЕЛЕЙ НА ВЫБОРАХ ДЕПУТАТОВ ВОЛГОГРАДСКОЙ ОБЛАСТНОЙ ДУМЫ, ГУБЕРНАТОРА ВОЛГОГРАДСКОЙ ОБЛАСТИ НА ТЕРРИТОРИИ ВОЛГОГРАДА, ДЕНЬ ГОЛОСОВАНИЯ НА КОТОРЫХ НАЗНАЧЕН НА 08 СЕНТЯБРЯ 2019 ГОДА</w:t>
      </w:r>
    </w:p>
    <w:p w:rsidR="00475597" w:rsidRPr="00475597" w:rsidRDefault="00475597" w:rsidP="00475597">
      <w:pPr>
        <w:spacing w:after="1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475597" w:rsidRPr="00475597" w:rsidRDefault="00475597" w:rsidP="00475597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2"/>
          <w:lang w:val="ru-RU"/>
        </w:rPr>
      </w:pPr>
      <w:r w:rsidRPr="00475597">
        <w:rPr>
          <w:rFonts w:ascii="Calibri" w:hAnsi="Calibri" w:cs="Calibri"/>
          <w:sz w:val="22"/>
          <w:lang w:val="ru-RU"/>
        </w:rPr>
        <w:t>Приложение</w:t>
      </w:r>
    </w:p>
    <w:p w:rsidR="00475597" w:rsidRPr="00475597" w:rsidRDefault="00475597" w:rsidP="00475597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2"/>
          <w:lang w:val="ru-RU"/>
        </w:rPr>
      </w:pPr>
      <w:r w:rsidRPr="00475597">
        <w:rPr>
          <w:rFonts w:ascii="Calibri" w:hAnsi="Calibri" w:cs="Calibri"/>
          <w:sz w:val="22"/>
          <w:lang w:val="ru-RU"/>
        </w:rPr>
        <w:t xml:space="preserve">к постановлению территориальной избирательной комиссии </w:t>
      </w:r>
      <w:r>
        <w:rPr>
          <w:rFonts w:ascii="Calibri" w:hAnsi="Calibri" w:cs="Calibri"/>
          <w:sz w:val="22"/>
          <w:lang w:val="ru-RU"/>
        </w:rPr>
        <w:t>Красноармей</w:t>
      </w:r>
      <w:r w:rsidRPr="00475597">
        <w:rPr>
          <w:rFonts w:ascii="Calibri" w:hAnsi="Calibri" w:cs="Calibri"/>
          <w:sz w:val="22"/>
          <w:lang w:val="ru-RU"/>
        </w:rPr>
        <w:t>ского района г</w:t>
      </w:r>
      <w:r w:rsidR="00791FDF">
        <w:rPr>
          <w:rFonts w:ascii="Calibri" w:hAnsi="Calibri" w:cs="Calibri"/>
          <w:sz w:val="22"/>
          <w:lang w:val="ru-RU"/>
        </w:rPr>
        <w:t>.</w:t>
      </w:r>
      <w:r w:rsidRPr="00475597">
        <w:rPr>
          <w:rFonts w:ascii="Calibri" w:hAnsi="Calibri" w:cs="Calibri"/>
          <w:sz w:val="22"/>
          <w:lang w:val="ru-RU"/>
        </w:rPr>
        <w:t xml:space="preserve"> Волгограда от </w:t>
      </w:r>
      <w:r>
        <w:rPr>
          <w:rFonts w:ascii="Calibri" w:hAnsi="Calibri" w:cs="Calibri"/>
          <w:sz w:val="22"/>
          <w:lang w:val="ru-RU"/>
        </w:rPr>
        <w:t>06</w:t>
      </w:r>
      <w:r w:rsidRPr="00475597">
        <w:rPr>
          <w:rFonts w:ascii="Calibri" w:hAnsi="Calibri" w:cs="Calibri"/>
          <w:sz w:val="22"/>
          <w:lang w:val="ru-RU"/>
        </w:rPr>
        <w:t xml:space="preserve"> </w:t>
      </w:r>
      <w:r>
        <w:rPr>
          <w:rFonts w:ascii="Calibri" w:hAnsi="Calibri" w:cs="Calibri"/>
          <w:sz w:val="22"/>
          <w:lang w:val="ru-RU"/>
        </w:rPr>
        <w:t>августа</w:t>
      </w:r>
      <w:r w:rsidRPr="00475597">
        <w:rPr>
          <w:rFonts w:ascii="Calibri" w:hAnsi="Calibri" w:cs="Calibri"/>
          <w:sz w:val="22"/>
          <w:lang w:val="ru-RU"/>
        </w:rPr>
        <w:t xml:space="preserve"> 2019 года № </w:t>
      </w:r>
      <w:r>
        <w:rPr>
          <w:rFonts w:ascii="Calibri" w:hAnsi="Calibri" w:cs="Calibri"/>
          <w:sz w:val="22"/>
          <w:lang w:val="ru-RU"/>
        </w:rPr>
        <w:t>8</w:t>
      </w:r>
      <w:r w:rsidRPr="00475597">
        <w:rPr>
          <w:rFonts w:ascii="Calibri" w:hAnsi="Calibri" w:cs="Calibri"/>
          <w:sz w:val="22"/>
          <w:lang w:val="ru-RU"/>
        </w:rPr>
        <w:t>9/</w:t>
      </w:r>
      <w:r>
        <w:rPr>
          <w:rFonts w:ascii="Calibri" w:hAnsi="Calibri" w:cs="Calibri"/>
          <w:sz w:val="22"/>
          <w:lang w:val="ru-RU"/>
        </w:rPr>
        <w:t>26</w:t>
      </w:r>
      <w:r w:rsidRPr="00475597">
        <w:rPr>
          <w:rFonts w:ascii="Calibri" w:hAnsi="Calibri" w:cs="Calibri"/>
          <w:sz w:val="22"/>
          <w:lang w:val="ru-RU"/>
        </w:rPr>
        <w:t>3</w:t>
      </w:r>
    </w:p>
    <w:p w:rsidR="00475597" w:rsidRDefault="00475597" w:rsidP="00C941AB">
      <w:pPr>
        <w:rPr>
          <w:sz w:val="18"/>
          <w:szCs w:val="18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552"/>
        <w:gridCol w:w="2268"/>
      </w:tblGrid>
      <w:tr w:rsidR="00475597" w:rsidRPr="00AC4FD1" w:rsidTr="00475597">
        <w:tc>
          <w:tcPr>
            <w:tcW w:w="567" w:type="dxa"/>
            <w:vAlign w:val="center"/>
          </w:tcPr>
          <w:p w:rsidR="00475597" w:rsidRPr="00475597" w:rsidRDefault="00475597" w:rsidP="00475597">
            <w:pPr>
              <w:widowControl w:val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№ </w:t>
            </w:r>
            <w:proofErr w:type="gramStart"/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п</w:t>
            </w:r>
            <w:proofErr w:type="gramEnd"/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/п</w:t>
            </w:r>
          </w:p>
        </w:tc>
        <w:tc>
          <w:tcPr>
            <w:tcW w:w="1843" w:type="dxa"/>
            <w:vAlign w:val="center"/>
          </w:tcPr>
          <w:p w:rsidR="00475597" w:rsidRPr="00475597" w:rsidRDefault="00475597" w:rsidP="00475597">
            <w:pPr>
              <w:widowControl w:val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Номер избирательного участка</w:t>
            </w:r>
          </w:p>
        </w:tc>
        <w:tc>
          <w:tcPr>
            <w:tcW w:w="2268" w:type="dxa"/>
            <w:vAlign w:val="center"/>
          </w:tcPr>
          <w:p w:rsidR="00475597" w:rsidRPr="00475597" w:rsidRDefault="00475597" w:rsidP="00475597">
            <w:pPr>
              <w:widowControl w:val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Описание границ избирательного участка</w:t>
            </w:r>
          </w:p>
        </w:tc>
        <w:tc>
          <w:tcPr>
            <w:tcW w:w="2552" w:type="dxa"/>
            <w:vAlign w:val="center"/>
          </w:tcPr>
          <w:p w:rsidR="00475597" w:rsidRPr="00475597" w:rsidRDefault="00475597" w:rsidP="00475597">
            <w:pPr>
              <w:widowControl w:val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Место нахождения участковой избирательной комиссии, адрес и номер телефона</w:t>
            </w:r>
          </w:p>
        </w:tc>
        <w:tc>
          <w:tcPr>
            <w:tcW w:w="2268" w:type="dxa"/>
            <w:vAlign w:val="center"/>
          </w:tcPr>
          <w:p w:rsidR="00475597" w:rsidRPr="00475597" w:rsidRDefault="00475597" w:rsidP="00475597">
            <w:pPr>
              <w:widowControl w:val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Место нахождения помещения для голосования</w:t>
            </w:r>
          </w:p>
        </w:tc>
      </w:tr>
      <w:tr w:rsidR="00475597" w:rsidRPr="00475597" w:rsidTr="00475597">
        <w:tc>
          <w:tcPr>
            <w:tcW w:w="567" w:type="dxa"/>
          </w:tcPr>
          <w:p w:rsidR="00475597" w:rsidRPr="00475597" w:rsidRDefault="00475597" w:rsidP="00475597">
            <w:pPr>
              <w:widowControl w:val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1.</w:t>
            </w:r>
          </w:p>
        </w:tc>
        <w:tc>
          <w:tcPr>
            <w:tcW w:w="1843" w:type="dxa"/>
          </w:tcPr>
          <w:p w:rsidR="00475597" w:rsidRPr="00475597" w:rsidRDefault="00475597" w:rsidP="00475597">
            <w:pPr>
              <w:widowControl w:val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654</w:t>
            </w:r>
          </w:p>
        </w:tc>
        <w:tc>
          <w:tcPr>
            <w:tcW w:w="2268" w:type="dxa"/>
          </w:tcPr>
          <w:p w:rsidR="00475597" w:rsidRPr="00475597" w:rsidRDefault="00475597" w:rsidP="00475597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Государственное учреждение здравоохранения «Клиническая больница скорой медицинской помощи №15», Волгоград, ул. Андижанская, д.1а</w:t>
            </w:r>
          </w:p>
        </w:tc>
        <w:tc>
          <w:tcPr>
            <w:tcW w:w="2552" w:type="dxa"/>
          </w:tcPr>
          <w:p w:rsidR="00475597" w:rsidRPr="00475597" w:rsidRDefault="00475597" w:rsidP="0047559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Государственное учреждение здравоохранения «Клиническая больница скорой медицинской помощи №15», Волгоград, ул. Андижанская, д.1а, тел. </w:t>
            </w:r>
            <w:r w:rsidRPr="00475597">
              <w:rPr>
                <w:sz w:val="24"/>
                <w:szCs w:val="24"/>
                <w:lang w:val="ru-RU"/>
              </w:rPr>
              <w:t>(8442) 67-11-53;</w:t>
            </w:r>
          </w:p>
          <w:p w:rsidR="00475597" w:rsidRPr="00475597" w:rsidRDefault="00475597" w:rsidP="00475597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sz w:val="24"/>
                <w:szCs w:val="24"/>
                <w:lang w:val="ru-RU"/>
              </w:rPr>
              <w:t>(8442) 67-82-55</w:t>
            </w:r>
          </w:p>
        </w:tc>
        <w:tc>
          <w:tcPr>
            <w:tcW w:w="2268" w:type="dxa"/>
          </w:tcPr>
          <w:p w:rsidR="00475597" w:rsidRPr="00475597" w:rsidRDefault="00475597" w:rsidP="00475597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Государственное учреждение здравоохранения «Клиническая больница скорой медицинской помощи №15», Волгоград, ул. Андижанская, д.1а</w:t>
            </w:r>
          </w:p>
        </w:tc>
      </w:tr>
      <w:tr w:rsidR="00475597" w:rsidRPr="00475597" w:rsidTr="00475597">
        <w:tc>
          <w:tcPr>
            <w:tcW w:w="567" w:type="dxa"/>
          </w:tcPr>
          <w:p w:rsidR="00475597" w:rsidRPr="00475597" w:rsidRDefault="00475597" w:rsidP="00475597">
            <w:pPr>
              <w:widowControl w:val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2.</w:t>
            </w:r>
          </w:p>
        </w:tc>
        <w:tc>
          <w:tcPr>
            <w:tcW w:w="1843" w:type="dxa"/>
          </w:tcPr>
          <w:p w:rsidR="00475597" w:rsidRPr="00475597" w:rsidRDefault="00475597" w:rsidP="00475597">
            <w:pPr>
              <w:widowControl w:val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655</w:t>
            </w:r>
          </w:p>
        </w:tc>
        <w:tc>
          <w:tcPr>
            <w:tcW w:w="2268" w:type="dxa"/>
          </w:tcPr>
          <w:p w:rsidR="00475597" w:rsidRDefault="00475597" w:rsidP="00475597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Государственное учреждение здравоохранения «Больница №16», Волгоград, </w:t>
            </w:r>
          </w:p>
          <w:p w:rsidR="00475597" w:rsidRPr="00475597" w:rsidRDefault="00475597" w:rsidP="00475597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ул. </w:t>
            </w:r>
            <w:proofErr w:type="spellStart"/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Пятиморская</w:t>
            </w:r>
            <w:proofErr w:type="spellEnd"/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, д.7</w:t>
            </w:r>
          </w:p>
        </w:tc>
        <w:tc>
          <w:tcPr>
            <w:tcW w:w="2552" w:type="dxa"/>
          </w:tcPr>
          <w:p w:rsidR="00475597" w:rsidRDefault="00475597" w:rsidP="00475597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Государственное учреждение здравоохранения «Больница №16», Волгоград, </w:t>
            </w:r>
          </w:p>
          <w:p w:rsidR="00475597" w:rsidRDefault="00475597" w:rsidP="00475597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ул. </w:t>
            </w:r>
            <w:proofErr w:type="spellStart"/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Пятиморская</w:t>
            </w:r>
            <w:proofErr w:type="spellEnd"/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, д.7, </w:t>
            </w:r>
          </w:p>
          <w:p w:rsidR="00475597" w:rsidRPr="00475597" w:rsidRDefault="00475597" w:rsidP="00475597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тел.</w:t>
            </w:r>
            <w:r w:rsidRPr="00475597">
              <w:rPr>
                <w:sz w:val="24"/>
                <w:szCs w:val="24"/>
                <w:lang w:val="ru-RU"/>
              </w:rPr>
              <w:t xml:space="preserve"> (8442) 62-67-78</w:t>
            </w:r>
          </w:p>
        </w:tc>
        <w:tc>
          <w:tcPr>
            <w:tcW w:w="2268" w:type="dxa"/>
          </w:tcPr>
          <w:p w:rsidR="00475597" w:rsidRDefault="00475597" w:rsidP="00475597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Государственное учреждение здравоохранения «Больница №16», Волгоград, </w:t>
            </w:r>
          </w:p>
          <w:p w:rsidR="00475597" w:rsidRPr="00475597" w:rsidRDefault="00475597" w:rsidP="00475597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ул. </w:t>
            </w:r>
            <w:proofErr w:type="spellStart"/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Пятиморская</w:t>
            </w:r>
            <w:proofErr w:type="spellEnd"/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, д.7</w:t>
            </w:r>
          </w:p>
        </w:tc>
      </w:tr>
      <w:tr w:rsidR="00475597" w:rsidRPr="00AC4FD1" w:rsidTr="00475597">
        <w:tc>
          <w:tcPr>
            <w:tcW w:w="567" w:type="dxa"/>
          </w:tcPr>
          <w:p w:rsidR="00475597" w:rsidRPr="00475597" w:rsidRDefault="00475597" w:rsidP="00475597">
            <w:pPr>
              <w:widowControl w:val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3.</w:t>
            </w:r>
          </w:p>
        </w:tc>
        <w:tc>
          <w:tcPr>
            <w:tcW w:w="1843" w:type="dxa"/>
          </w:tcPr>
          <w:p w:rsidR="00475597" w:rsidRPr="00475597" w:rsidRDefault="00475597" w:rsidP="00475597">
            <w:pPr>
              <w:widowControl w:val="0"/>
              <w:jc w:val="center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656</w:t>
            </w:r>
          </w:p>
        </w:tc>
        <w:tc>
          <w:tcPr>
            <w:tcW w:w="2268" w:type="dxa"/>
          </w:tcPr>
          <w:p w:rsidR="00475597" w:rsidRDefault="00475597" w:rsidP="00475597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Государственное учреждение здравоохранения «Больница №22», Волгоград, </w:t>
            </w:r>
          </w:p>
          <w:p w:rsidR="00475597" w:rsidRPr="00475597" w:rsidRDefault="00475597" w:rsidP="00475597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ул. им. Доценко, д.33а</w:t>
            </w:r>
          </w:p>
        </w:tc>
        <w:tc>
          <w:tcPr>
            <w:tcW w:w="2552" w:type="dxa"/>
          </w:tcPr>
          <w:p w:rsidR="00475597" w:rsidRDefault="00475597" w:rsidP="00475597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Государственное учреждение здравоохранения «Больница №22», Волгоград, </w:t>
            </w:r>
          </w:p>
          <w:p w:rsidR="00475597" w:rsidRDefault="00475597" w:rsidP="00475597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ул. им. Доценко, д.33а, </w:t>
            </w:r>
          </w:p>
          <w:p w:rsidR="00475597" w:rsidRPr="00475597" w:rsidRDefault="00475597" w:rsidP="00475597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тел.</w:t>
            </w:r>
            <w:r w:rsidRPr="00475597">
              <w:rPr>
                <w:sz w:val="24"/>
                <w:szCs w:val="24"/>
                <w:lang w:val="ru-RU"/>
              </w:rPr>
              <w:t xml:space="preserve"> (8442) 67-05-26; (8442) 67-06-58</w:t>
            </w:r>
          </w:p>
        </w:tc>
        <w:tc>
          <w:tcPr>
            <w:tcW w:w="2268" w:type="dxa"/>
          </w:tcPr>
          <w:p w:rsidR="00475597" w:rsidRDefault="00475597" w:rsidP="00475597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 xml:space="preserve">Государственное учреждение здравоохранения «Больница №22», Волгоград, </w:t>
            </w:r>
          </w:p>
          <w:p w:rsidR="00475597" w:rsidRPr="00475597" w:rsidRDefault="00475597" w:rsidP="00475597">
            <w:pPr>
              <w:widowControl w:val="0"/>
              <w:jc w:val="both"/>
              <w:rPr>
                <w:rFonts w:eastAsia="SimSun"/>
                <w:sz w:val="24"/>
                <w:szCs w:val="24"/>
                <w:lang w:val="ru-RU" w:eastAsia="zh-CN"/>
              </w:rPr>
            </w:pPr>
            <w:r w:rsidRPr="00475597">
              <w:rPr>
                <w:rFonts w:eastAsia="SimSun"/>
                <w:sz w:val="24"/>
                <w:szCs w:val="24"/>
                <w:lang w:val="ru-RU" w:eastAsia="zh-CN"/>
              </w:rPr>
              <w:t>ул. им. Доценко, д.33а</w:t>
            </w:r>
          </w:p>
        </w:tc>
      </w:tr>
    </w:tbl>
    <w:p w:rsidR="00475597" w:rsidRDefault="00475597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661846" w:rsidRDefault="00661846" w:rsidP="00C941AB">
      <w:pPr>
        <w:rPr>
          <w:sz w:val="18"/>
          <w:szCs w:val="18"/>
          <w:lang w:val="ru-RU"/>
        </w:rPr>
      </w:pPr>
    </w:p>
    <w:p w:rsidR="00B95BAD" w:rsidRDefault="00B95BAD" w:rsidP="00C941AB">
      <w:pPr>
        <w:rPr>
          <w:sz w:val="18"/>
          <w:szCs w:val="18"/>
          <w:lang w:val="ru-RU"/>
        </w:rPr>
      </w:pPr>
      <w:bookmarkStart w:id="0" w:name="_GoBack"/>
      <w:bookmarkEnd w:id="0"/>
    </w:p>
    <w:sectPr w:rsidR="00B95BAD" w:rsidSect="00845958">
      <w:headerReference w:type="even" r:id="rId9"/>
      <w:headerReference w:type="default" r:id="rId10"/>
      <w:footerReference w:type="first" r:id="rId11"/>
      <w:pgSz w:w="11907" w:h="16834" w:code="9"/>
      <w:pgMar w:top="567" w:right="567" w:bottom="567" w:left="1701" w:header="720" w:footer="87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597" w:rsidRDefault="00475597">
      <w:r>
        <w:separator/>
      </w:r>
    </w:p>
  </w:endnote>
  <w:endnote w:type="continuationSeparator" w:id="0">
    <w:p w:rsidR="00475597" w:rsidRDefault="0047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97" w:rsidRPr="006D794C" w:rsidRDefault="00475597">
    <w:pPr>
      <w:pStyle w:val="aa"/>
      <w:rPr>
        <w:sz w:val="16"/>
        <w:szCs w:val="16"/>
        <w:lang w:val="ru-RU"/>
      </w:rPr>
    </w:pPr>
    <w:r w:rsidRPr="006D794C">
      <w:rPr>
        <w:sz w:val="16"/>
        <w:szCs w:val="16"/>
        <w:lang w:val="ru-RU"/>
      </w:rPr>
      <w:t xml:space="preserve">Исп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597" w:rsidRDefault="00475597">
      <w:r>
        <w:separator/>
      </w:r>
    </w:p>
  </w:footnote>
  <w:footnote w:type="continuationSeparator" w:id="0">
    <w:p w:rsidR="00475597" w:rsidRDefault="00475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97" w:rsidRDefault="004755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5597" w:rsidRDefault="004755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97" w:rsidRDefault="004755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441"/>
    <w:multiLevelType w:val="hybridMultilevel"/>
    <w:tmpl w:val="EE5E1F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C244DE"/>
    <w:multiLevelType w:val="hybridMultilevel"/>
    <w:tmpl w:val="50485602"/>
    <w:lvl w:ilvl="0" w:tplc="78B89A4E">
      <w:start w:val="1"/>
      <w:numFmt w:val="decimal"/>
      <w:lvlText w:val="%1."/>
      <w:lvlJc w:val="left"/>
      <w:pPr>
        <w:ind w:left="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2">
    <w:nsid w:val="37EB6728"/>
    <w:multiLevelType w:val="hybridMultilevel"/>
    <w:tmpl w:val="38DA5602"/>
    <w:lvl w:ilvl="0" w:tplc="2EACC2D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utnum" w:val="1"/>
  </w:docVars>
  <w:rsids>
    <w:rsidRoot w:val="00E73051"/>
    <w:rsid w:val="000058F2"/>
    <w:rsid w:val="00007805"/>
    <w:rsid w:val="000079A7"/>
    <w:rsid w:val="00011425"/>
    <w:rsid w:val="00011539"/>
    <w:rsid w:val="00015BFA"/>
    <w:rsid w:val="0001614A"/>
    <w:rsid w:val="0001673E"/>
    <w:rsid w:val="00017A28"/>
    <w:rsid w:val="00020124"/>
    <w:rsid w:val="000257AD"/>
    <w:rsid w:val="00035C2B"/>
    <w:rsid w:val="0005128D"/>
    <w:rsid w:val="000530DF"/>
    <w:rsid w:val="00053A2C"/>
    <w:rsid w:val="00057A53"/>
    <w:rsid w:val="00063E1E"/>
    <w:rsid w:val="00066BDC"/>
    <w:rsid w:val="00070C67"/>
    <w:rsid w:val="000835AE"/>
    <w:rsid w:val="0009089A"/>
    <w:rsid w:val="00096FE8"/>
    <w:rsid w:val="000A1C1B"/>
    <w:rsid w:val="000A73BB"/>
    <w:rsid w:val="000A76B7"/>
    <w:rsid w:val="000B03C8"/>
    <w:rsid w:val="000B2071"/>
    <w:rsid w:val="000B29E6"/>
    <w:rsid w:val="000C4053"/>
    <w:rsid w:val="000C4DAA"/>
    <w:rsid w:val="000C4F48"/>
    <w:rsid w:val="000C6F7F"/>
    <w:rsid w:val="000D2E11"/>
    <w:rsid w:val="000D35D3"/>
    <w:rsid w:val="000D6726"/>
    <w:rsid w:val="000D6AF3"/>
    <w:rsid w:val="000F0FD6"/>
    <w:rsid w:val="000F214E"/>
    <w:rsid w:val="000F2B26"/>
    <w:rsid w:val="000F33B6"/>
    <w:rsid w:val="000F51C2"/>
    <w:rsid w:val="000F6396"/>
    <w:rsid w:val="000F7411"/>
    <w:rsid w:val="000F7936"/>
    <w:rsid w:val="001004D3"/>
    <w:rsid w:val="001008C9"/>
    <w:rsid w:val="00100A0A"/>
    <w:rsid w:val="00103064"/>
    <w:rsid w:val="001165C5"/>
    <w:rsid w:val="001218BB"/>
    <w:rsid w:val="00121F9D"/>
    <w:rsid w:val="00122C37"/>
    <w:rsid w:val="0013034B"/>
    <w:rsid w:val="001304DF"/>
    <w:rsid w:val="00130FA3"/>
    <w:rsid w:val="00132693"/>
    <w:rsid w:val="00137060"/>
    <w:rsid w:val="0014004A"/>
    <w:rsid w:val="00142CD8"/>
    <w:rsid w:val="00143B39"/>
    <w:rsid w:val="0014454C"/>
    <w:rsid w:val="00151F15"/>
    <w:rsid w:val="001565C2"/>
    <w:rsid w:val="0015698D"/>
    <w:rsid w:val="00157137"/>
    <w:rsid w:val="00180426"/>
    <w:rsid w:val="00181CBC"/>
    <w:rsid w:val="001837AA"/>
    <w:rsid w:val="001838E9"/>
    <w:rsid w:val="00183F88"/>
    <w:rsid w:val="0019345E"/>
    <w:rsid w:val="0019421B"/>
    <w:rsid w:val="00195DE6"/>
    <w:rsid w:val="001964A9"/>
    <w:rsid w:val="001A0788"/>
    <w:rsid w:val="001A1C14"/>
    <w:rsid w:val="001A24CA"/>
    <w:rsid w:val="001A2E67"/>
    <w:rsid w:val="001A2F51"/>
    <w:rsid w:val="001A43B9"/>
    <w:rsid w:val="001A53DA"/>
    <w:rsid w:val="001B689E"/>
    <w:rsid w:val="001B6E34"/>
    <w:rsid w:val="001B7479"/>
    <w:rsid w:val="001C7564"/>
    <w:rsid w:val="001C7F8F"/>
    <w:rsid w:val="001D0045"/>
    <w:rsid w:val="001D0BB1"/>
    <w:rsid w:val="001E1F04"/>
    <w:rsid w:val="001E6986"/>
    <w:rsid w:val="001F0B0A"/>
    <w:rsid w:val="001F5C94"/>
    <w:rsid w:val="001F62DB"/>
    <w:rsid w:val="00200A95"/>
    <w:rsid w:val="00200D55"/>
    <w:rsid w:val="00205C72"/>
    <w:rsid w:val="002105CD"/>
    <w:rsid w:val="0021161C"/>
    <w:rsid w:val="00226F43"/>
    <w:rsid w:val="00230142"/>
    <w:rsid w:val="00231FDF"/>
    <w:rsid w:val="00233FB3"/>
    <w:rsid w:val="00236873"/>
    <w:rsid w:val="002413D2"/>
    <w:rsid w:val="00250145"/>
    <w:rsid w:val="00255AA6"/>
    <w:rsid w:val="00256E95"/>
    <w:rsid w:val="00262FF4"/>
    <w:rsid w:val="0026659E"/>
    <w:rsid w:val="00270246"/>
    <w:rsid w:val="00276018"/>
    <w:rsid w:val="0027670E"/>
    <w:rsid w:val="00276830"/>
    <w:rsid w:val="00283530"/>
    <w:rsid w:val="00285E4D"/>
    <w:rsid w:val="002862C3"/>
    <w:rsid w:val="00290EB5"/>
    <w:rsid w:val="0029102C"/>
    <w:rsid w:val="0029245E"/>
    <w:rsid w:val="00295E60"/>
    <w:rsid w:val="002A18AA"/>
    <w:rsid w:val="002A1E65"/>
    <w:rsid w:val="002A2A64"/>
    <w:rsid w:val="002A3D28"/>
    <w:rsid w:val="002A5CF9"/>
    <w:rsid w:val="002B1A66"/>
    <w:rsid w:val="002B5248"/>
    <w:rsid w:val="002B7716"/>
    <w:rsid w:val="002C148B"/>
    <w:rsid w:val="002C177E"/>
    <w:rsid w:val="002C1E3E"/>
    <w:rsid w:val="002C4EB6"/>
    <w:rsid w:val="002C6C5B"/>
    <w:rsid w:val="002C7029"/>
    <w:rsid w:val="002D4963"/>
    <w:rsid w:val="002D4CEA"/>
    <w:rsid w:val="002D65F4"/>
    <w:rsid w:val="002E2744"/>
    <w:rsid w:val="002E45FC"/>
    <w:rsid w:val="002E5FB8"/>
    <w:rsid w:val="002F39BE"/>
    <w:rsid w:val="002F3D8A"/>
    <w:rsid w:val="002F6A9C"/>
    <w:rsid w:val="002F6E42"/>
    <w:rsid w:val="00300843"/>
    <w:rsid w:val="00301253"/>
    <w:rsid w:val="00303A2A"/>
    <w:rsid w:val="00306386"/>
    <w:rsid w:val="0031266F"/>
    <w:rsid w:val="00312C52"/>
    <w:rsid w:val="003159E2"/>
    <w:rsid w:val="00315DBE"/>
    <w:rsid w:val="00330E0D"/>
    <w:rsid w:val="00340EDC"/>
    <w:rsid w:val="00350651"/>
    <w:rsid w:val="003534B3"/>
    <w:rsid w:val="003622A4"/>
    <w:rsid w:val="003637BE"/>
    <w:rsid w:val="003654CE"/>
    <w:rsid w:val="00366EB3"/>
    <w:rsid w:val="00367312"/>
    <w:rsid w:val="003717DA"/>
    <w:rsid w:val="00385F8C"/>
    <w:rsid w:val="00387074"/>
    <w:rsid w:val="0038741F"/>
    <w:rsid w:val="00387A79"/>
    <w:rsid w:val="00391777"/>
    <w:rsid w:val="003945C0"/>
    <w:rsid w:val="00394D7D"/>
    <w:rsid w:val="00397057"/>
    <w:rsid w:val="003A2428"/>
    <w:rsid w:val="003A5772"/>
    <w:rsid w:val="003B089D"/>
    <w:rsid w:val="003B44F9"/>
    <w:rsid w:val="003B73A2"/>
    <w:rsid w:val="003C15B0"/>
    <w:rsid w:val="003C1B47"/>
    <w:rsid w:val="003C239F"/>
    <w:rsid w:val="003C4443"/>
    <w:rsid w:val="003C4900"/>
    <w:rsid w:val="003D094A"/>
    <w:rsid w:val="003D2801"/>
    <w:rsid w:val="003D30EC"/>
    <w:rsid w:val="003D3BDA"/>
    <w:rsid w:val="003D6A9C"/>
    <w:rsid w:val="003D7F83"/>
    <w:rsid w:val="003E40A1"/>
    <w:rsid w:val="003F2B94"/>
    <w:rsid w:val="00401F11"/>
    <w:rsid w:val="00407393"/>
    <w:rsid w:val="00407476"/>
    <w:rsid w:val="00411423"/>
    <w:rsid w:val="0042177D"/>
    <w:rsid w:val="00427971"/>
    <w:rsid w:val="004310E6"/>
    <w:rsid w:val="00434F42"/>
    <w:rsid w:val="00436710"/>
    <w:rsid w:val="0044686B"/>
    <w:rsid w:val="00447E08"/>
    <w:rsid w:val="0045075F"/>
    <w:rsid w:val="00452F96"/>
    <w:rsid w:val="00453807"/>
    <w:rsid w:val="00453E2C"/>
    <w:rsid w:val="00457468"/>
    <w:rsid w:val="00467AEB"/>
    <w:rsid w:val="00471269"/>
    <w:rsid w:val="0047151D"/>
    <w:rsid w:val="00475597"/>
    <w:rsid w:val="00477EAC"/>
    <w:rsid w:val="0048144D"/>
    <w:rsid w:val="00482007"/>
    <w:rsid w:val="00486330"/>
    <w:rsid w:val="00486B77"/>
    <w:rsid w:val="00490851"/>
    <w:rsid w:val="00493FEA"/>
    <w:rsid w:val="0049538E"/>
    <w:rsid w:val="004A0C00"/>
    <w:rsid w:val="004A238B"/>
    <w:rsid w:val="004A58B3"/>
    <w:rsid w:val="004B335C"/>
    <w:rsid w:val="004B583A"/>
    <w:rsid w:val="004C1BE4"/>
    <w:rsid w:val="004C2C7D"/>
    <w:rsid w:val="004C4015"/>
    <w:rsid w:val="004C4DEB"/>
    <w:rsid w:val="004C70D8"/>
    <w:rsid w:val="004D0546"/>
    <w:rsid w:val="004E2C1A"/>
    <w:rsid w:val="004E511C"/>
    <w:rsid w:val="004F200C"/>
    <w:rsid w:val="00500181"/>
    <w:rsid w:val="00502A86"/>
    <w:rsid w:val="00506134"/>
    <w:rsid w:val="00506F00"/>
    <w:rsid w:val="0052159C"/>
    <w:rsid w:val="005243A1"/>
    <w:rsid w:val="005306B4"/>
    <w:rsid w:val="0053234C"/>
    <w:rsid w:val="00532C50"/>
    <w:rsid w:val="00532EC1"/>
    <w:rsid w:val="00535FA8"/>
    <w:rsid w:val="00540F00"/>
    <w:rsid w:val="00543AF5"/>
    <w:rsid w:val="00546683"/>
    <w:rsid w:val="00551470"/>
    <w:rsid w:val="005538B3"/>
    <w:rsid w:val="00560AA8"/>
    <w:rsid w:val="0056189E"/>
    <w:rsid w:val="00562730"/>
    <w:rsid w:val="00567296"/>
    <w:rsid w:val="00570E0A"/>
    <w:rsid w:val="00575635"/>
    <w:rsid w:val="00577A17"/>
    <w:rsid w:val="00580B3E"/>
    <w:rsid w:val="005825C3"/>
    <w:rsid w:val="00583125"/>
    <w:rsid w:val="00583E15"/>
    <w:rsid w:val="00586568"/>
    <w:rsid w:val="00586876"/>
    <w:rsid w:val="0058688F"/>
    <w:rsid w:val="00594B4E"/>
    <w:rsid w:val="005951E1"/>
    <w:rsid w:val="005A2F5C"/>
    <w:rsid w:val="005A4344"/>
    <w:rsid w:val="005B1953"/>
    <w:rsid w:val="005C1C5B"/>
    <w:rsid w:val="005C1E30"/>
    <w:rsid w:val="005C1E84"/>
    <w:rsid w:val="005C59C9"/>
    <w:rsid w:val="005C7EB2"/>
    <w:rsid w:val="005D6E1E"/>
    <w:rsid w:val="005E07D3"/>
    <w:rsid w:val="005E5A8A"/>
    <w:rsid w:val="005F3E5D"/>
    <w:rsid w:val="005F6E2E"/>
    <w:rsid w:val="005F7500"/>
    <w:rsid w:val="006000A1"/>
    <w:rsid w:val="006008E0"/>
    <w:rsid w:val="0060171B"/>
    <w:rsid w:val="00605CC0"/>
    <w:rsid w:val="00610FB4"/>
    <w:rsid w:val="00611BA8"/>
    <w:rsid w:val="006230E4"/>
    <w:rsid w:val="00631027"/>
    <w:rsid w:val="006322E2"/>
    <w:rsid w:val="00636CF4"/>
    <w:rsid w:val="00643526"/>
    <w:rsid w:val="00661846"/>
    <w:rsid w:val="0066301C"/>
    <w:rsid w:val="00664132"/>
    <w:rsid w:val="00665279"/>
    <w:rsid w:val="00670AAD"/>
    <w:rsid w:val="00681838"/>
    <w:rsid w:val="006858BB"/>
    <w:rsid w:val="0068647F"/>
    <w:rsid w:val="00691D2A"/>
    <w:rsid w:val="00692012"/>
    <w:rsid w:val="0069219E"/>
    <w:rsid w:val="00693C94"/>
    <w:rsid w:val="00695CB0"/>
    <w:rsid w:val="00697704"/>
    <w:rsid w:val="006A0B41"/>
    <w:rsid w:val="006A2FDF"/>
    <w:rsid w:val="006B007E"/>
    <w:rsid w:val="006B0255"/>
    <w:rsid w:val="006B632E"/>
    <w:rsid w:val="006B7BB4"/>
    <w:rsid w:val="006C3141"/>
    <w:rsid w:val="006C3ED5"/>
    <w:rsid w:val="006C5E03"/>
    <w:rsid w:val="006C6B67"/>
    <w:rsid w:val="006C6D38"/>
    <w:rsid w:val="006D2051"/>
    <w:rsid w:val="006D794C"/>
    <w:rsid w:val="006E0A6F"/>
    <w:rsid w:val="006E221C"/>
    <w:rsid w:val="006E289F"/>
    <w:rsid w:val="006E4193"/>
    <w:rsid w:val="006E53A6"/>
    <w:rsid w:val="006F3806"/>
    <w:rsid w:val="006F5F42"/>
    <w:rsid w:val="006F6CCA"/>
    <w:rsid w:val="007034D0"/>
    <w:rsid w:val="00715FCF"/>
    <w:rsid w:val="00716290"/>
    <w:rsid w:val="00717690"/>
    <w:rsid w:val="00717D12"/>
    <w:rsid w:val="007237CC"/>
    <w:rsid w:val="00733904"/>
    <w:rsid w:val="0073527B"/>
    <w:rsid w:val="00737609"/>
    <w:rsid w:val="00742F9F"/>
    <w:rsid w:val="00745041"/>
    <w:rsid w:val="007468E5"/>
    <w:rsid w:val="007541CB"/>
    <w:rsid w:val="007613EA"/>
    <w:rsid w:val="0076267D"/>
    <w:rsid w:val="00771D77"/>
    <w:rsid w:val="00772F92"/>
    <w:rsid w:val="00777186"/>
    <w:rsid w:val="00777F29"/>
    <w:rsid w:val="00783569"/>
    <w:rsid w:val="00783D00"/>
    <w:rsid w:val="00785B0B"/>
    <w:rsid w:val="00786FCC"/>
    <w:rsid w:val="00791C60"/>
    <w:rsid w:val="00791FDF"/>
    <w:rsid w:val="007921C1"/>
    <w:rsid w:val="00792DCD"/>
    <w:rsid w:val="00792E6F"/>
    <w:rsid w:val="007A1829"/>
    <w:rsid w:val="007A3480"/>
    <w:rsid w:val="007A5E4C"/>
    <w:rsid w:val="007B19B2"/>
    <w:rsid w:val="007B2502"/>
    <w:rsid w:val="007B3397"/>
    <w:rsid w:val="007C0CD5"/>
    <w:rsid w:val="007C0DD5"/>
    <w:rsid w:val="007C3E22"/>
    <w:rsid w:val="007C4932"/>
    <w:rsid w:val="007D03C5"/>
    <w:rsid w:val="007D3ABE"/>
    <w:rsid w:val="007D55E8"/>
    <w:rsid w:val="007E2C34"/>
    <w:rsid w:val="007E6924"/>
    <w:rsid w:val="007E7DCC"/>
    <w:rsid w:val="007F3394"/>
    <w:rsid w:val="007F594D"/>
    <w:rsid w:val="007F59C2"/>
    <w:rsid w:val="007F77D9"/>
    <w:rsid w:val="00805A83"/>
    <w:rsid w:val="008060AB"/>
    <w:rsid w:val="00806AEA"/>
    <w:rsid w:val="008119E6"/>
    <w:rsid w:val="00812118"/>
    <w:rsid w:val="00812823"/>
    <w:rsid w:val="0081325A"/>
    <w:rsid w:val="0081409E"/>
    <w:rsid w:val="008142EE"/>
    <w:rsid w:val="00817540"/>
    <w:rsid w:val="008219DB"/>
    <w:rsid w:val="00825767"/>
    <w:rsid w:val="00831007"/>
    <w:rsid w:val="00845958"/>
    <w:rsid w:val="00853B52"/>
    <w:rsid w:val="00861F4E"/>
    <w:rsid w:val="008644DC"/>
    <w:rsid w:val="00865802"/>
    <w:rsid w:val="00866A7D"/>
    <w:rsid w:val="00870341"/>
    <w:rsid w:val="0087235F"/>
    <w:rsid w:val="00875762"/>
    <w:rsid w:val="00880FC2"/>
    <w:rsid w:val="00890DAF"/>
    <w:rsid w:val="0089240A"/>
    <w:rsid w:val="008925FF"/>
    <w:rsid w:val="008969EA"/>
    <w:rsid w:val="008A3613"/>
    <w:rsid w:val="008A4BD2"/>
    <w:rsid w:val="008A605B"/>
    <w:rsid w:val="008B2757"/>
    <w:rsid w:val="008B32A3"/>
    <w:rsid w:val="008B54B6"/>
    <w:rsid w:val="008B578A"/>
    <w:rsid w:val="008B5AEE"/>
    <w:rsid w:val="008C035A"/>
    <w:rsid w:val="008C0F57"/>
    <w:rsid w:val="008C27BA"/>
    <w:rsid w:val="008C43F9"/>
    <w:rsid w:val="008C5EF9"/>
    <w:rsid w:val="008C5F10"/>
    <w:rsid w:val="008C7AE0"/>
    <w:rsid w:val="008D1C67"/>
    <w:rsid w:val="008D5500"/>
    <w:rsid w:val="008E3047"/>
    <w:rsid w:val="008E3E85"/>
    <w:rsid w:val="008E4241"/>
    <w:rsid w:val="008E661A"/>
    <w:rsid w:val="008F6F50"/>
    <w:rsid w:val="00900B63"/>
    <w:rsid w:val="00900D4B"/>
    <w:rsid w:val="009013A0"/>
    <w:rsid w:val="009115D7"/>
    <w:rsid w:val="00912AF4"/>
    <w:rsid w:val="009137C3"/>
    <w:rsid w:val="00920054"/>
    <w:rsid w:val="0092277E"/>
    <w:rsid w:val="009251DF"/>
    <w:rsid w:val="009254CB"/>
    <w:rsid w:val="00927325"/>
    <w:rsid w:val="00927759"/>
    <w:rsid w:val="009307A6"/>
    <w:rsid w:val="00934637"/>
    <w:rsid w:val="00934CB5"/>
    <w:rsid w:val="0093569A"/>
    <w:rsid w:val="00936531"/>
    <w:rsid w:val="009510F5"/>
    <w:rsid w:val="00955890"/>
    <w:rsid w:val="00960282"/>
    <w:rsid w:val="00961EA5"/>
    <w:rsid w:val="00963013"/>
    <w:rsid w:val="00966CE6"/>
    <w:rsid w:val="009720D4"/>
    <w:rsid w:val="00983223"/>
    <w:rsid w:val="009837BE"/>
    <w:rsid w:val="009868A8"/>
    <w:rsid w:val="009902E5"/>
    <w:rsid w:val="00992D01"/>
    <w:rsid w:val="00996839"/>
    <w:rsid w:val="009A0894"/>
    <w:rsid w:val="009A1467"/>
    <w:rsid w:val="009A2F55"/>
    <w:rsid w:val="009A2FCF"/>
    <w:rsid w:val="009A6839"/>
    <w:rsid w:val="009B67DC"/>
    <w:rsid w:val="009C2CD3"/>
    <w:rsid w:val="009C4050"/>
    <w:rsid w:val="009C461C"/>
    <w:rsid w:val="009C62F6"/>
    <w:rsid w:val="009C702A"/>
    <w:rsid w:val="009D1988"/>
    <w:rsid w:val="009D23DF"/>
    <w:rsid w:val="009D2815"/>
    <w:rsid w:val="009D61F9"/>
    <w:rsid w:val="009E15AB"/>
    <w:rsid w:val="009E2FC4"/>
    <w:rsid w:val="009E671F"/>
    <w:rsid w:val="009F3A2D"/>
    <w:rsid w:val="009F3B4C"/>
    <w:rsid w:val="009F3FE6"/>
    <w:rsid w:val="009F435E"/>
    <w:rsid w:val="009F4504"/>
    <w:rsid w:val="009F6A65"/>
    <w:rsid w:val="009F7778"/>
    <w:rsid w:val="00A02581"/>
    <w:rsid w:val="00A04275"/>
    <w:rsid w:val="00A064C4"/>
    <w:rsid w:val="00A101B0"/>
    <w:rsid w:val="00A10B94"/>
    <w:rsid w:val="00A12846"/>
    <w:rsid w:val="00A13893"/>
    <w:rsid w:val="00A1542D"/>
    <w:rsid w:val="00A22592"/>
    <w:rsid w:val="00A23844"/>
    <w:rsid w:val="00A25141"/>
    <w:rsid w:val="00A2648D"/>
    <w:rsid w:val="00A276EA"/>
    <w:rsid w:val="00A40088"/>
    <w:rsid w:val="00A400DB"/>
    <w:rsid w:val="00A413E2"/>
    <w:rsid w:val="00A51C07"/>
    <w:rsid w:val="00A528F4"/>
    <w:rsid w:val="00A53925"/>
    <w:rsid w:val="00A54268"/>
    <w:rsid w:val="00A5474B"/>
    <w:rsid w:val="00A57F79"/>
    <w:rsid w:val="00A6217E"/>
    <w:rsid w:val="00A62395"/>
    <w:rsid w:val="00A62684"/>
    <w:rsid w:val="00A6484E"/>
    <w:rsid w:val="00A66099"/>
    <w:rsid w:val="00A66A55"/>
    <w:rsid w:val="00A75A51"/>
    <w:rsid w:val="00A81A72"/>
    <w:rsid w:val="00A840A0"/>
    <w:rsid w:val="00A86477"/>
    <w:rsid w:val="00A86A2F"/>
    <w:rsid w:val="00A90404"/>
    <w:rsid w:val="00AA7D29"/>
    <w:rsid w:val="00AB3768"/>
    <w:rsid w:val="00AB4B14"/>
    <w:rsid w:val="00AB4EA7"/>
    <w:rsid w:val="00AB5B80"/>
    <w:rsid w:val="00AB6790"/>
    <w:rsid w:val="00AB6F1E"/>
    <w:rsid w:val="00AC161C"/>
    <w:rsid w:val="00AC4FD1"/>
    <w:rsid w:val="00AC50D9"/>
    <w:rsid w:val="00AC6672"/>
    <w:rsid w:val="00AC7D81"/>
    <w:rsid w:val="00AC7EAB"/>
    <w:rsid w:val="00AD465F"/>
    <w:rsid w:val="00AD7073"/>
    <w:rsid w:val="00AE3521"/>
    <w:rsid w:val="00AE3A72"/>
    <w:rsid w:val="00AE5746"/>
    <w:rsid w:val="00AF079C"/>
    <w:rsid w:val="00AF1B16"/>
    <w:rsid w:val="00AF460E"/>
    <w:rsid w:val="00B01BAC"/>
    <w:rsid w:val="00B0239A"/>
    <w:rsid w:val="00B123FA"/>
    <w:rsid w:val="00B16D74"/>
    <w:rsid w:val="00B176EA"/>
    <w:rsid w:val="00B219BF"/>
    <w:rsid w:val="00B30F06"/>
    <w:rsid w:val="00B314A6"/>
    <w:rsid w:val="00B33D3C"/>
    <w:rsid w:val="00B3515C"/>
    <w:rsid w:val="00B36508"/>
    <w:rsid w:val="00B4183F"/>
    <w:rsid w:val="00B53377"/>
    <w:rsid w:val="00B54D21"/>
    <w:rsid w:val="00B602DC"/>
    <w:rsid w:val="00B66B88"/>
    <w:rsid w:val="00B7186F"/>
    <w:rsid w:val="00B76416"/>
    <w:rsid w:val="00B76E65"/>
    <w:rsid w:val="00B830AF"/>
    <w:rsid w:val="00B851A9"/>
    <w:rsid w:val="00B85A14"/>
    <w:rsid w:val="00B861BC"/>
    <w:rsid w:val="00B86382"/>
    <w:rsid w:val="00B950A7"/>
    <w:rsid w:val="00B95BAD"/>
    <w:rsid w:val="00B9688D"/>
    <w:rsid w:val="00B96CCF"/>
    <w:rsid w:val="00B96E0D"/>
    <w:rsid w:val="00B97212"/>
    <w:rsid w:val="00BA0C89"/>
    <w:rsid w:val="00BA4864"/>
    <w:rsid w:val="00BB173D"/>
    <w:rsid w:val="00BB2838"/>
    <w:rsid w:val="00BB6359"/>
    <w:rsid w:val="00BB75A0"/>
    <w:rsid w:val="00BC4784"/>
    <w:rsid w:val="00BC5BA2"/>
    <w:rsid w:val="00BC7C25"/>
    <w:rsid w:val="00BD1745"/>
    <w:rsid w:val="00BD175F"/>
    <w:rsid w:val="00BD1D4D"/>
    <w:rsid w:val="00BD34F0"/>
    <w:rsid w:val="00BD685B"/>
    <w:rsid w:val="00BE043F"/>
    <w:rsid w:val="00BE1B04"/>
    <w:rsid w:val="00BE1E43"/>
    <w:rsid w:val="00BE2D70"/>
    <w:rsid w:val="00BE2D97"/>
    <w:rsid w:val="00BE433D"/>
    <w:rsid w:val="00BE4636"/>
    <w:rsid w:val="00BE5593"/>
    <w:rsid w:val="00BE7468"/>
    <w:rsid w:val="00BF1ED0"/>
    <w:rsid w:val="00C00910"/>
    <w:rsid w:val="00C02A06"/>
    <w:rsid w:val="00C031CD"/>
    <w:rsid w:val="00C1444B"/>
    <w:rsid w:val="00C161A2"/>
    <w:rsid w:val="00C16D55"/>
    <w:rsid w:val="00C16DC6"/>
    <w:rsid w:val="00C234B8"/>
    <w:rsid w:val="00C2436D"/>
    <w:rsid w:val="00C276A1"/>
    <w:rsid w:val="00C350D5"/>
    <w:rsid w:val="00C403C2"/>
    <w:rsid w:val="00C421FF"/>
    <w:rsid w:val="00C45CCB"/>
    <w:rsid w:val="00C50EF5"/>
    <w:rsid w:val="00C557DE"/>
    <w:rsid w:val="00C6152E"/>
    <w:rsid w:val="00C647AA"/>
    <w:rsid w:val="00C66B47"/>
    <w:rsid w:val="00C7148F"/>
    <w:rsid w:val="00C71D7D"/>
    <w:rsid w:val="00C761F8"/>
    <w:rsid w:val="00C82B2C"/>
    <w:rsid w:val="00C84A08"/>
    <w:rsid w:val="00C875EA"/>
    <w:rsid w:val="00C87D0C"/>
    <w:rsid w:val="00C90221"/>
    <w:rsid w:val="00C941AB"/>
    <w:rsid w:val="00C943E3"/>
    <w:rsid w:val="00C95300"/>
    <w:rsid w:val="00C95B41"/>
    <w:rsid w:val="00C9634B"/>
    <w:rsid w:val="00CA1A26"/>
    <w:rsid w:val="00CA27CC"/>
    <w:rsid w:val="00CA42C1"/>
    <w:rsid w:val="00CA4799"/>
    <w:rsid w:val="00CB0F82"/>
    <w:rsid w:val="00CC2C3C"/>
    <w:rsid w:val="00CC4A39"/>
    <w:rsid w:val="00CC4CE1"/>
    <w:rsid w:val="00CC7D76"/>
    <w:rsid w:val="00CD130D"/>
    <w:rsid w:val="00CD24F5"/>
    <w:rsid w:val="00CD3659"/>
    <w:rsid w:val="00CD3F35"/>
    <w:rsid w:val="00CE24B1"/>
    <w:rsid w:val="00CF3FEB"/>
    <w:rsid w:val="00CF5C03"/>
    <w:rsid w:val="00D02116"/>
    <w:rsid w:val="00D140DA"/>
    <w:rsid w:val="00D169C3"/>
    <w:rsid w:val="00D20B52"/>
    <w:rsid w:val="00D214B1"/>
    <w:rsid w:val="00D21E64"/>
    <w:rsid w:val="00D24BEF"/>
    <w:rsid w:val="00D25862"/>
    <w:rsid w:val="00D3232B"/>
    <w:rsid w:val="00D41CBB"/>
    <w:rsid w:val="00D41F64"/>
    <w:rsid w:val="00D43F7E"/>
    <w:rsid w:val="00D52A57"/>
    <w:rsid w:val="00D62B60"/>
    <w:rsid w:val="00D669EC"/>
    <w:rsid w:val="00D70271"/>
    <w:rsid w:val="00D720F8"/>
    <w:rsid w:val="00D76A0D"/>
    <w:rsid w:val="00D7790E"/>
    <w:rsid w:val="00D80C2D"/>
    <w:rsid w:val="00D94010"/>
    <w:rsid w:val="00D96D33"/>
    <w:rsid w:val="00DA216C"/>
    <w:rsid w:val="00DA4E1C"/>
    <w:rsid w:val="00DB02C5"/>
    <w:rsid w:val="00DB1003"/>
    <w:rsid w:val="00DB5611"/>
    <w:rsid w:val="00DB7415"/>
    <w:rsid w:val="00DC3537"/>
    <w:rsid w:val="00DC5F54"/>
    <w:rsid w:val="00DD16D7"/>
    <w:rsid w:val="00DD5261"/>
    <w:rsid w:val="00DD6127"/>
    <w:rsid w:val="00DD7DC5"/>
    <w:rsid w:val="00DE0B9B"/>
    <w:rsid w:val="00DE0F8C"/>
    <w:rsid w:val="00DE1B21"/>
    <w:rsid w:val="00DE2CA9"/>
    <w:rsid w:val="00DE5131"/>
    <w:rsid w:val="00DF3782"/>
    <w:rsid w:val="00E03FB9"/>
    <w:rsid w:val="00E117E0"/>
    <w:rsid w:val="00E128B5"/>
    <w:rsid w:val="00E1705C"/>
    <w:rsid w:val="00E21DA3"/>
    <w:rsid w:val="00E2530A"/>
    <w:rsid w:val="00E30E53"/>
    <w:rsid w:val="00E35383"/>
    <w:rsid w:val="00E36F72"/>
    <w:rsid w:val="00E4568B"/>
    <w:rsid w:val="00E45783"/>
    <w:rsid w:val="00E511CF"/>
    <w:rsid w:val="00E547D6"/>
    <w:rsid w:val="00E62401"/>
    <w:rsid w:val="00E71418"/>
    <w:rsid w:val="00E73051"/>
    <w:rsid w:val="00E80D74"/>
    <w:rsid w:val="00E84B86"/>
    <w:rsid w:val="00E84E5A"/>
    <w:rsid w:val="00E96300"/>
    <w:rsid w:val="00E96931"/>
    <w:rsid w:val="00EA0FBF"/>
    <w:rsid w:val="00EA415B"/>
    <w:rsid w:val="00EB1259"/>
    <w:rsid w:val="00EB4013"/>
    <w:rsid w:val="00EB7382"/>
    <w:rsid w:val="00EC0F25"/>
    <w:rsid w:val="00EC4545"/>
    <w:rsid w:val="00EC4B91"/>
    <w:rsid w:val="00ED1645"/>
    <w:rsid w:val="00ED5815"/>
    <w:rsid w:val="00ED6428"/>
    <w:rsid w:val="00EE22AB"/>
    <w:rsid w:val="00F010D4"/>
    <w:rsid w:val="00F0111F"/>
    <w:rsid w:val="00F04400"/>
    <w:rsid w:val="00F07C26"/>
    <w:rsid w:val="00F11658"/>
    <w:rsid w:val="00F24BC9"/>
    <w:rsid w:val="00F3041A"/>
    <w:rsid w:val="00F32196"/>
    <w:rsid w:val="00F34E05"/>
    <w:rsid w:val="00F40946"/>
    <w:rsid w:val="00F42097"/>
    <w:rsid w:val="00F4252C"/>
    <w:rsid w:val="00F44304"/>
    <w:rsid w:val="00F45580"/>
    <w:rsid w:val="00F476B7"/>
    <w:rsid w:val="00F5587E"/>
    <w:rsid w:val="00F560D8"/>
    <w:rsid w:val="00F6740B"/>
    <w:rsid w:val="00F67BC5"/>
    <w:rsid w:val="00F70C50"/>
    <w:rsid w:val="00F74F84"/>
    <w:rsid w:val="00F754D0"/>
    <w:rsid w:val="00F75BD0"/>
    <w:rsid w:val="00F80F2B"/>
    <w:rsid w:val="00F81260"/>
    <w:rsid w:val="00F81C18"/>
    <w:rsid w:val="00F839E4"/>
    <w:rsid w:val="00F85835"/>
    <w:rsid w:val="00F86A13"/>
    <w:rsid w:val="00F87293"/>
    <w:rsid w:val="00F87445"/>
    <w:rsid w:val="00F913FA"/>
    <w:rsid w:val="00F91C94"/>
    <w:rsid w:val="00F9218A"/>
    <w:rsid w:val="00F93BE2"/>
    <w:rsid w:val="00FA5143"/>
    <w:rsid w:val="00FB028F"/>
    <w:rsid w:val="00FB2DC5"/>
    <w:rsid w:val="00FB48FE"/>
    <w:rsid w:val="00FB4B51"/>
    <w:rsid w:val="00FB691B"/>
    <w:rsid w:val="00FD1062"/>
    <w:rsid w:val="00FD3331"/>
    <w:rsid w:val="00FE7107"/>
    <w:rsid w:val="00FE7874"/>
    <w:rsid w:val="00FF2714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51"/>
    <w:rPr>
      <w:lang w:val="en-US"/>
    </w:rPr>
  </w:style>
  <w:style w:type="paragraph" w:styleId="1">
    <w:name w:val="heading 1"/>
    <w:basedOn w:val="a"/>
    <w:next w:val="a"/>
    <w:link w:val="10"/>
    <w:qFormat/>
    <w:rsid w:val="000D2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305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3051"/>
  </w:style>
  <w:style w:type="table" w:styleId="a6">
    <w:name w:val="Table Grid"/>
    <w:basedOn w:val="a1"/>
    <w:uiPriority w:val="59"/>
    <w:rsid w:val="002C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BE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043F"/>
    <w:rPr>
      <w:rFonts w:ascii="Tahoma" w:hAnsi="Tahoma" w:cs="Tahoma"/>
      <w:sz w:val="16"/>
      <w:szCs w:val="16"/>
      <w:lang w:val="en-US"/>
    </w:rPr>
  </w:style>
  <w:style w:type="character" w:styleId="a9">
    <w:name w:val="Hyperlink"/>
    <w:rsid w:val="00CB0F82"/>
    <w:rPr>
      <w:color w:val="0000FF"/>
      <w:u w:val="single"/>
    </w:rPr>
  </w:style>
  <w:style w:type="paragraph" w:styleId="aa">
    <w:name w:val="footer"/>
    <w:basedOn w:val="a"/>
    <w:link w:val="ab"/>
    <w:rsid w:val="006D79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D794C"/>
    <w:rPr>
      <w:lang w:val="en-US"/>
    </w:rPr>
  </w:style>
  <w:style w:type="character" w:styleId="ac">
    <w:name w:val="Emphasis"/>
    <w:basedOn w:val="a0"/>
    <w:qFormat/>
    <w:rsid w:val="000D2E11"/>
    <w:rPr>
      <w:i/>
      <w:iCs/>
    </w:rPr>
  </w:style>
  <w:style w:type="character" w:customStyle="1" w:styleId="10">
    <w:name w:val="Заголовок 1 Знак"/>
    <w:basedOn w:val="a0"/>
    <w:link w:val="1"/>
    <w:rsid w:val="000D2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d">
    <w:name w:val="Title"/>
    <w:basedOn w:val="a"/>
    <w:next w:val="a"/>
    <w:link w:val="ae"/>
    <w:qFormat/>
    <w:rsid w:val="000D2E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0D2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303A2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51"/>
    <w:rPr>
      <w:lang w:val="en-US"/>
    </w:rPr>
  </w:style>
  <w:style w:type="paragraph" w:styleId="1">
    <w:name w:val="heading 1"/>
    <w:basedOn w:val="a"/>
    <w:next w:val="a"/>
    <w:link w:val="10"/>
    <w:qFormat/>
    <w:rsid w:val="000D2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305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3051"/>
  </w:style>
  <w:style w:type="table" w:styleId="a6">
    <w:name w:val="Table Grid"/>
    <w:basedOn w:val="a1"/>
    <w:uiPriority w:val="59"/>
    <w:rsid w:val="002C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BE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043F"/>
    <w:rPr>
      <w:rFonts w:ascii="Tahoma" w:hAnsi="Tahoma" w:cs="Tahoma"/>
      <w:sz w:val="16"/>
      <w:szCs w:val="16"/>
      <w:lang w:val="en-US"/>
    </w:rPr>
  </w:style>
  <w:style w:type="character" w:styleId="a9">
    <w:name w:val="Hyperlink"/>
    <w:rsid w:val="00CB0F82"/>
    <w:rPr>
      <w:color w:val="0000FF"/>
      <w:u w:val="single"/>
    </w:rPr>
  </w:style>
  <w:style w:type="paragraph" w:styleId="aa">
    <w:name w:val="footer"/>
    <w:basedOn w:val="a"/>
    <w:link w:val="ab"/>
    <w:rsid w:val="006D79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D794C"/>
    <w:rPr>
      <w:lang w:val="en-US"/>
    </w:rPr>
  </w:style>
  <w:style w:type="character" w:styleId="ac">
    <w:name w:val="Emphasis"/>
    <w:basedOn w:val="a0"/>
    <w:qFormat/>
    <w:rsid w:val="000D2E11"/>
    <w:rPr>
      <w:i/>
      <w:iCs/>
    </w:rPr>
  </w:style>
  <w:style w:type="character" w:customStyle="1" w:styleId="10">
    <w:name w:val="Заголовок 1 Знак"/>
    <w:basedOn w:val="a0"/>
    <w:link w:val="1"/>
    <w:rsid w:val="000D2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d">
    <w:name w:val="Title"/>
    <w:basedOn w:val="a"/>
    <w:next w:val="a"/>
    <w:link w:val="ae"/>
    <w:qFormat/>
    <w:rsid w:val="000D2E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0D2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303A2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D9E81C-588D-4D64-BD6F-7A925C9A2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A511A-4305-48B3-BD8A-370472F5352A}"/>
</file>

<file path=customXml/itemProps3.xml><?xml version="1.0" encoding="utf-8"?>
<ds:datastoreItem xmlns:ds="http://schemas.openxmlformats.org/officeDocument/2006/customXml" ds:itemID="{B299668A-6EB1-427C-B81F-6A601AC11026}"/>
</file>

<file path=customXml/itemProps4.xml><?xml version="1.0" encoding="utf-8"?>
<ds:datastoreItem xmlns:ds="http://schemas.openxmlformats.org/officeDocument/2006/customXml" ds:itemID="{E9119686-BB4C-4331-9B08-13A7709536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ьма подразделения</vt:lpstr>
    </vt:vector>
  </TitlesOfParts>
  <Company>2</Company>
  <LinksUpToDate>false</LinksUpToDate>
  <CharactersWithSpaces>1726</CharactersWithSpaces>
  <SharedDoc>false</SharedDoc>
  <HLinks>
    <vt:vector size="12" baseType="variant">
      <vt:variant>
        <vt:i4>7012429</vt:i4>
      </vt:variant>
      <vt:variant>
        <vt:i4>9</vt:i4>
      </vt:variant>
      <vt:variant>
        <vt:i4>0</vt:i4>
      </vt:variant>
      <vt:variant>
        <vt:i4>5</vt:i4>
      </vt:variant>
      <vt:variant>
        <vt:lpwstr>mailto:tech@volgadmin.ru</vt:lpwstr>
      </vt:variant>
      <vt:variant>
        <vt:lpwstr/>
      </vt:variant>
      <vt:variant>
        <vt:i4>7012429</vt:i4>
      </vt:variant>
      <vt:variant>
        <vt:i4>3</vt:i4>
      </vt:variant>
      <vt:variant>
        <vt:i4>0</vt:i4>
      </vt:variant>
      <vt:variant>
        <vt:i4>5</vt:i4>
      </vt:variant>
      <vt:variant>
        <vt:lpwstr>mailto:tech@volgadmi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ьма подразделения</dc:title>
  <dc:creator>1;di_kireev@volgadmin.ru</dc:creator>
  <cp:keywords>шаблон письмо</cp:keywords>
  <dc:description>Генератор писем</dc:description>
  <cp:lastModifiedBy>Пузына Алена Геннадьевна</cp:lastModifiedBy>
  <cp:revision>9</cp:revision>
  <cp:lastPrinted>2019-08-06T10:48:00Z</cp:lastPrinted>
  <dcterms:created xsi:type="dcterms:W3CDTF">2019-07-26T07:36:00Z</dcterms:created>
  <dcterms:modified xsi:type="dcterms:W3CDTF">2019-08-06T13:02:00Z</dcterms:modified>
</cp:coreProperties>
</file>